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TRUCCIONES Y MONTAJES ENERGY LIMITA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78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850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ITAM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G 22 36  7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65853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truccionesymontajesenerg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IGNACIO GONZALEZ CUERV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7872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3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UERV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8506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416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YDY VANESS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EPA DIA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